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2E32" w14:textId="0490F76C" w:rsidR="00B34FD4" w:rsidRPr="00B34FD4" w:rsidRDefault="00415A65" w:rsidP="00B34FD4">
      <w:pPr>
        <w:spacing w:after="0"/>
        <w:rPr>
          <w:rFonts w:ascii="Segoe UI" w:hAnsi="Segoe UI" w:cs="Segoe UI"/>
          <w:b/>
          <w:bCs/>
          <w:color w:val="00376B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00F43" wp14:editId="3B9C4A56">
            <wp:simplePos x="0" y="0"/>
            <wp:positionH relativeFrom="column">
              <wp:posOffset>3155950</wp:posOffset>
            </wp:positionH>
            <wp:positionV relativeFrom="paragraph">
              <wp:posOffset>1270</wp:posOffset>
            </wp:positionV>
            <wp:extent cx="3441700" cy="605733"/>
            <wp:effectExtent l="0" t="0" r="0" b="4445"/>
            <wp:wrapNone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0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05FB9" wp14:editId="40F96B75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2121535" cy="609600"/>
            <wp:effectExtent l="0" t="0" r="0" b="0"/>
            <wp:wrapNone/>
            <wp:docPr id="5" name="Imagen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0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9845" r="2861" b="4831"/>
                    <a:stretch/>
                  </pic:blipFill>
                  <pic:spPr bwMode="auto">
                    <a:xfrm>
                      <a:off x="0" y="0"/>
                      <a:ext cx="212153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7E3737" w14:textId="1392E0C6" w:rsidR="00B34FD4" w:rsidRDefault="00B34FD4"/>
    <w:p w14:paraId="599D40D2" w14:textId="737BE3E9" w:rsidR="00B34FD4" w:rsidRDefault="00A006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4AD7" wp14:editId="069D2BB4">
                <wp:simplePos x="0" y="0"/>
                <wp:positionH relativeFrom="column">
                  <wp:posOffset>-47767</wp:posOffset>
                </wp:positionH>
                <wp:positionV relativeFrom="paragraph">
                  <wp:posOffset>202507</wp:posOffset>
                </wp:positionV>
                <wp:extent cx="6728346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A2D9" id="Conector recto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5.95pt" to="526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D2B97B1" w14:textId="60CAA6CB" w:rsidR="001736C3" w:rsidRPr="00443E9C" w:rsidRDefault="00415A65" w:rsidP="00415A65">
      <w:pPr>
        <w:jc w:val="center"/>
        <w:rPr>
          <w:rFonts w:ascii="Cooper Black" w:hAnsi="Cooper Black"/>
          <w:b/>
          <w:bCs/>
          <w:color w:val="000000" w:themeColor="text1"/>
          <w:sz w:val="52"/>
          <w:szCs w:val="52"/>
        </w:rPr>
      </w:pP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CAT</w:t>
      </w:r>
      <w:r w:rsidR="001736C3"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Á</w:t>
      </w: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 xml:space="preserve">LOGO </w:t>
      </w:r>
      <w:r w:rsidR="00A2578B">
        <w:rPr>
          <w:rFonts w:ascii="Cooper Black" w:hAnsi="Cooper Black"/>
          <w:b/>
          <w:bCs/>
          <w:color w:val="000000" w:themeColor="text1"/>
          <w:sz w:val="52"/>
          <w:szCs w:val="52"/>
        </w:rPr>
        <w:t>NIÑA</w:t>
      </w:r>
    </w:p>
    <w:p w14:paraId="20870931" w14:textId="456BF108" w:rsidR="00A2578B" w:rsidRDefault="00A2795D" w:rsidP="00A2578B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2DBF6D63" wp14:editId="6806D46D">
            <wp:simplePos x="0" y="0"/>
            <wp:positionH relativeFrom="column">
              <wp:posOffset>4219575</wp:posOffset>
            </wp:positionH>
            <wp:positionV relativeFrom="paragraph">
              <wp:posOffset>197485</wp:posOffset>
            </wp:positionV>
            <wp:extent cx="583565" cy="590550"/>
            <wp:effectExtent l="0" t="0" r="698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7BEAE646" wp14:editId="7D9B0B74">
            <wp:simplePos x="0" y="0"/>
            <wp:positionH relativeFrom="column">
              <wp:posOffset>5219700</wp:posOffset>
            </wp:positionH>
            <wp:positionV relativeFrom="paragraph">
              <wp:posOffset>308610</wp:posOffset>
            </wp:positionV>
            <wp:extent cx="1044090" cy="448310"/>
            <wp:effectExtent l="0" t="0" r="3810" b="889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9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8B">
        <w:rPr>
          <w:noProof/>
        </w:rPr>
        <w:drawing>
          <wp:anchor distT="0" distB="0" distL="114300" distR="114300" simplePos="0" relativeHeight="251850752" behindDoc="0" locked="0" layoutInCell="1" allowOverlap="1" wp14:anchorId="18074CA0" wp14:editId="69AF9229">
            <wp:simplePos x="0" y="0"/>
            <wp:positionH relativeFrom="column">
              <wp:posOffset>-47625</wp:posOffset>
            </wp:positionH>
            <wp:positionV relativeFrom="paragraph">
              <wp:posOffset>305435</wp:posOffset>
            </wp:positionV>
            <wp:extent cx="1047750" cy="304165"/>
            <wp:effectExtent l="0" t="0" r="0" b="63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8B">
        <w:rPr>
          <w:noProof/>
        </w:rPr>
        <w:drawing>
          <wp:anchor distT="0" distB="0" distL="114300" distR="114300" simplePos="0" relativeHeight="251852800" behindDoc="0" locked="0" layoutInCell="1" allowOverlap="1" wp14:anchorId="6B135E0E" wp14:editId="50A3055C">
            <wp:simplePos x="0" y="0"/>
            <wp:positionH relativeFrom="column">
              <wp:posOffset>2521585</wp:posOffset>
            </wp:positionH>
            <wp:positionV relativeFrom="paragraph">
              <wp:posOffset>141605</wp:posOffset>
            </wp:positionV>
            <wp:extent cx="1409700" cy="59372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15001" r="6819"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8B">
        <w:rPr>
          <w:noProof/>
        </w:rPr>
        <w:drawing>
          <wp:anchor distT="0" distB="0" distL="114300" distR="114300" simplePos="0" relativeHeight="251851776" behindDoc="0" locked="0" layoutInCell="1" allowOverlap="1" wp14:anchorId="23D43F24" wp14:editId="6237E56D">
            <wp:simplePos x="0" y="0"/>
            <wp:positionH relativeFrom="column">
              <wp:posOffset>1159510</wp:posOffset>
            </wp:positionH>
            <wp:positionV relativeFrom="paragraph">
              <wp:posOffset>146685</wp:posOffset>
            </wp:positionV>
            <wp:extent cx="1143000" cy="6731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6931" r="8537" b="10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F43E0" w14:textId="61BA4E00" w:rsidR="007C0EDD" w:rsidRDefault="007C0EDD" w:rsidP="00415A65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</w:p>
    <w:p w14:paraId="36F43CDE" w14:textId="37DC60FF" w:rsidR="007C0EDD" w:rsidRPr="00564EFE" w:rsidRDefault="007C0EDD" w:rsidP="00415A65">
      <w:pPr>
        <w:jc w:val="center"/>
        <w:rPr>
          <w:rFonts w:ascii="Cooper Black" w:hAnsi="Cooper Black"/>
          <w:b/>
          <w:bCs/>
          <w:color w:val="000000" w:themeColor="text1"/>
          <w:sz w:val="28"/>
          <w:szCs w:val="28"/>
        </w:rPr>
      </w:pPr>
    </w:p>
    <w:p w14:paraId="26FA43F7" w14:textId="074B9E57" w:rsidR="00494BC6" w:rsidRDefault="00494BC6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</w:p>
    <w:p w14:paraId="3A773F94" w14:textId="0478769B" w:rsidR="00494BC6" w:rsidRPr="00494BC6" w:rsidRDefault="00443E9C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B8A07" wp14:editId="57713508">
            <wp:simplePos x="0" y="0"/>
            <wp:positionH relativeFrom="column">
              <wp:posOffset>243555</wp:posOffset>
            </wp:positionH>
            <wp:positionV relativeFrom="paragraph">
              <wp:posOffset>68966</wp:posOffset>
            </wp:positionV>
            <wp:extent cx="6250154" cy="6742632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13" cy="67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EFE65" w14:textId="77777777" w:rsidR="00494BC6" w:rsidRDefault="00494BC6" w:rsidP="00415A65">
      <w:pPr>
        <w:ind w:firstLine="567"/>
      </w:pPr>
    </w:p>
    <w:p w14:paraId="3E37DD3F" w14:textId="77777777" w:rsidR="00494BC6" w:rsidRDefault="00494BC6" w:rsidP="00415A65">
      <w:pPr>
        <w:ind w:firstLine="567"/>
      </w:pPr>
    </w:p>
    <w:p w14:paraId="38E79EE9" w14:textId="77777777" w:rsidR="00494BC6" w:rsidRDefault="00494BC6" w:rsidP="00415A65">
      <w:pPr>
        <w:ind w:firstLine="567"/>
      </w:pPr>
    </w:p>
    <w:p w14:paraId="22B0CFFE" w14:textId="77777777" w:rsidR="00494BC6" w:rsidRDefault="00494BC6" w:rsidP="00415A65">
      <w:pPr>
        <w:ind w:firstLine="567"/>
      </w:pPr>
    </w:p>
    <w:p w14:paraId="41AF962F" w14:textId="77777777" w:rsidR="00494BC6" w:rsidRDefault="00494BC6" w:rsidP="00415A65">
      <w:pPr>
        <w:ind w:firstLine="567"/>
      </w:pPr>
    </w:p>
    <w:p w14:paraId="00C32061" w14:textId="77777777" w:rsidR="00494BC6" w:rsidRDefault="00494BC6" w:rsidP="00415A65">
      <w:pPr>
        <w:ind w:firstLine="567"/>
      </w:pPr>
    </w:p>
    <w:p w14:paraId="04B28236" w14:textId="77777777" w:rsidR="00494BC6" w:rsidRDefault="00494BC6" w:rsidP="00415A65">
      <w:pPr>
        <w:ind w:firstLine="567"/>
      </w:pPr>
    </w:p>
    <w:p w14:paraId="016C09AD" w14:textId="77777777" w:rsidR="00494BC6" w:rsidRDefault="00494BC6" w:rsidP="00415A65">
      <w:pPr>
        <w:ind w:firstLine="567"/>
      </w:pPr>
    </w:p>
    <w:p w14:paraId="4CE900D9" w14:textId="77777777" w:rsidR="00494BC6" w:rsidRDefault="00494BC6" w:rsidP="00415A65">
      <w:pPr>
        <w:ind w:firstLine="567"/>
      </w:pPr>
    </w:p>
    <w:p w14:paraId="20935685" w14:textId="77777777" w:rsidR="00494BC6" w:rsidRDefault="00494BC6" w:rsidP="00415A65">
      <w:pPr>
        <w:ind w:firstLine="567"/>
      </w:pPr>
    </w:p>
    <w:p w14:paraId="53C76D05" w14:textId="77777777" w:rsidR="00494BC6" w:rsidRDefault="00494BC6" w:rsidP="00415A65">
      <w:pPr>
        <w:ind w:firstLine="567"/>
      </w:pPr>
    </w:p>
    <w:p w14:paraId="492230FB" w14:textId="77777777" w:rsidR="00494BC6" w:rsidRDefault="00494BC6" w:rsidP="00415A65">
      <w:pPr>
        <w:ind w:firstLine="567"/>
      </w:pPr>
    </w:p>
    <w:p w14:paraId="728B6BE7" w14:textId="77777777" w:rsidR="00494BC6" w:rsidRDefault="00494BC6" w:rsidP="00415A65">
      <w:pPr>
        <w:ind w:firstLine="567"/>
      </w:pPr>
    </w:p>
    <w:p w14:paraId="3C738099" w14:textId="10FBD836" w:rsidR="00494BC6" w:rsidRDefault="00494BC6" w:rsidP="00415A65">
      <w:pPr>
        <w:ind w:firstLine="567"/>
      </w:pPr>
    </w:p>
    <w:p w14:paraId="28A25B5F" w14:textId="4365D822" w:rsidR="00494BC6" w:rsidRDefault="00494BC6" w:rsidP="00415A65">
      <w:pPr>
        <w:ind w:firstLine="567"/>
      </w:pPr>
    </w:p>
    <w:p w14:paraId="04375C01" w14:textId="4F5730F5" w:rsidR="00494BC6" w:rsidRDefault="00494BC6" w:rsidP="00415A65">
      <w:pPr>
        <w:ind w:firstLine="567"/>
      </w:pPr>
    </w:p>
    <w:p w14:paraId="282689A7" w14:textId="155970C8" w:rsidR="00494BC6" w:rsidRDefault="00494BC6" w:rsidP="00415A65">
      <w:pPr>
        <w:ind w:firstLine="567"/>
      </w:pPr>
    </w:p>
    <w:p w14:paraId="43C0897B" w14:textId="0560B2C6" w:rsidR="00494BC6" w:rsidRDefault="00494BC6" w:rsidP="00415A65">
      <w:pPr>
        <w:ind w:firstLine="567"/>
      </w:pPr>
    </w:p>
    <w:p w14:paraId="681AC469" w14:textId="08831875" w:rsidR="00494BC6" w:rsidRDefault="00494BC6" w:rsidP="00494BC6"/>
    <w:p w14:paraId="4922FBEB" w14:textId="25281360" w:rsidR="00A7370D" w:rsidRDefault="00A7370D" w:rsidP="00494BC6"/>
    <w:p w14:paraId="04C8BF48" w14:textId="47FE5B67" w:rsidR="00A7370D" w:rsidRDefault="00A7370D" w:rsidP="00494BC6"/>
    <w:p w14:paraId="60477FFD" w14:textId="6CAB0246" w:rsidR="00A7370D" w:rsidRDefault="00A7370D" w:rsidP="00494BC6"/>
    <w:p w14:paraId="28B416F0" w14:textId="65706612" w:rsidR="00A7370D" w:rsidRDefault="00A7370D" w:rsidP="00494BC6"/>
    <w:p w14:paraId="0E33D410" w14:textId="3A16050B" w:rsidR="00A7370D" w:rsidRDefault="00A7370D" w:rsidP="00494BC6"/>
    <w:p w14:paraId="4584DA47" w14:textId="5CA1B63B" w:rsidR="00A7370D" w:rsidRDefault="00A2578B" w:rsidP="00494BC6"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5F9DF727" wp14:editId="131E2A99">
            <wp:simplePos x="0" y="0"/>
            <wp:positionH relativeFrom="column">
              <wp:posOffset>174625</wp:posOffset>
            </wp:positionH>
            <wp:positionV relativeFrom="paragraph">
              <wp:posOffset>-189230</wp:posOffset>
            </wp:positionV>
            <wp:extent cx="6645910" cy="2106295"/>
            <wp:effectExtent l="0" t="0" r="2540" b="825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2C249" w14:textId="6B50956D" w:rsidR="00A7370D" w:rsidRDefault="00A7370D" w:rsidP="00494BC6"/>
    <w:p w14:paraId="0D041615" w14:textId="08526963" w:rsidR="00A7370D" w:rsidRDefault="00A7370D" w:rsidP="00494BC6"/>
    <w:p w14:paraId="61D2EE58" w14:textId="379CB6DF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DBF7D8C" w14:textId="131934DB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364423F" w14:textId="087A2447" w:rsidR="00DF0988" w:rsidRDefault="00A2578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067E9DE4" wp14:editId="142757F5">
            <wp:simplePos x="0" y="0"/>
            <wp:positionH relativeFrom="column">
              <wp:posOffset>552450</wp:posOffset>
            </wp:positionH>
            <wp:positionV relativeFrom="paragraph">
              <wp:posOffset>437515</wp:posOffset>
            </wp:positionV>
            <wp:extent cx="1047750" cy="304165"/>
            <wp:effectExtent l="0" t="0" r="0" b="63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CF3">
        <w:rPr>
          <w:noProof/>
        </w:rPr>
        <w:drawing>
          <wp:anchor distT="0" distB="0" distL="114300" distR="114300" simplePos="0" relativeHeight="251822080" behindDoc="0" locked="0" layoutInCell="1" allowOverlap="1" wp14:anchorId="76C8F33F" wp14:editId="280F387E">
            <wp:simplePos x="0" y="0"/>
            <wp:positionH relativeFrom="column">
              <wp:posOffset>1828800</wp:posOffset>
            </wp:positionH>
            <wp:positionV relativeFrom="paragraph">
              <wp:posOffset>220182</wp:posOffset>
            </wp:positionV>
            <wp:extent cx="3260785" cy="360840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4" t="6388" r="5375" b="2015"/>
                    <a:stretch/>
                  </pic:blipFill>
                  <pic:spPr bwMode="auto">
                    <a:xfrm>
                      <a:off x="0" y="0"/>
                      <a:ext cx="3268171" cy="361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192D2" w14:textId="519DF454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869DDE3" w14:textId="3DA25D8C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857761D" w14:textId="157F0DC9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C2D43E3" w14:textId="2F96BD05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2F1F299" w14:textId="480923F1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743EB82" w14:textId="0B4EC890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A6E045E" w14:textId="77777777" w:rsidR="00074CF3" w:rsidRDefault="00074CF3" w:rsidP="00074CF3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4B454D7" w14:textId="08EF2BBF" w:rsidR="00074CF3" w:rsidRPr="005E5532" w:rsidRDefault="00074CF3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5527A29B" w14:textId="02094990" w:rsidR="00074CF3" w:rsidRPr="005E5532" w:rsidRDefault="00074CF3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26CAFC8F" w14:textId="77777777" w:rsidR="00074CF3" w:rsidRPr="00074CF3" w:rsidRDefault="00074CF3" w:rsidP="00074CF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5447BCC9" w14:textId="77777777" w:rsidR="00074CF3" w:rsidRPr="00074CF3" w:rsidRDefault="00074CF3" w:rsidP="00074CF3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4 piezas</w:t>
      </w:r>
    </w:p>
    <w:p w14:paraId="5F2245C2" w14:textId="77777777" w:rsidR="00074CF3" w:rsidRPr="00074CF3" w:rsidRDefault="00074CF3" w:rsidP="00074CF3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40DAFC0B" w14:textId="77777777" w:rsidR="00074CF3" w:rsidRPr="00074CF3" w:rsidRDefault="00074CF3" w:rsidP="00074CF3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y escote acanalados</w:t>
      </w:r>
    </w:p>
    <w:p w14:paraId="2C04004C" w14:textId="77777777" w:rsidR="00074CF3" w:rsidRPr="00074CF3" w:rsidRDefault="00074CF3" w:rsidP="00074CF3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308C3655" w14:textId="77777777" w:rsidR="00074CF3" w:rsidRPr="00074CF3" w:rsidRDefault="00074CF3" w:rsidP="00074CF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0E0D22BD" w14:textId="77777777" w:rsidR="00074CF3" w:rsidRPr="00074CF3" w:rsidRDefault="00074CF3" w:rsidP="00074CF3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pijamas de algodón no son resistentes al fuego. Para ayudar a mantener seguros a los niños, los pijamas de algodón siempre deben quedar bien ajustados.</w:t>
      </w:r>
    </w:p>
    <w:p w14:paraId="28FA678E" w14:textId="77777777" w:rsidR="00074CF3" w:rsidRPr="00074CF3" w:rsidRDefault="00074CF3" w:rsidP="00074CF3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29638396" w14:textId="6ED60FA4" w:rsidR="00074CF3" w:rsidRPr="00074CF3" w:rsidRDefault="00074CF3" w:rsidP="00074CF3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C985BFD" wp14:editId="04D383C9">
            <wp:simplePos x="0" y="0"/>
            <wp:positionH relativeFrom="column">
              <wp:posOffset>4847580</wp:posOffset>
            </wp:positionH>
            <wp:positionV relativeFrom="paragraph">
              <wp:posOffset>94902</wp:posOffset>
            </wp:positionV>
            <wp:extent cx="1705970" cy="907939"/>
            <wp:effectExtent l="0" t="0" r="8890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9BBD287" w14:textId="369E37F9" w:rsidR="00074CF3" w:rsidRPr="00074CF3" w:rsidRDefault="00074CF3" w:rsidP="00074CF3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DDECAD7" w14:textId="453A58BC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5A55D4B" w14:textId="6C13461D" w:rsidR="00DF0988" w:rsidRDefault="00A2578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1CA7E8B4" wp14:editId="082CA302">
            <wp:simplePos x="0" y="0"/>
            <wp:positionH relativeFrom="column">
              <wp:posOffset>885825</wp:posOffset>
            </wp:positionH>
            <wp:positionV relativeFrom="paragraph">
              <wp:posOffset>85725</wp:posOffset>
            </wp:positionV>
            <wp:extent cx="1047750" cy="304165"/>
            <wp:effectExtent l="0" t="0" r="0" b="63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3215B9FA" wp14:editId="7C60D607">
            <wp:simplePos x="0" y="0"/>
            <wp:positionH relativeFrom="column">
              <wp:posOffset>284480</wp:posOffset>
            </wp:positionH>
            <wp:positionV relativeFrom="paragraph">
              <wp:posOffset>508635</wp:posOffset>
            </wp:positionV>
            <wp:extent cx="3829074" cy="4722928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29074" cy="472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A7C94" w14:textId="73949DF7" w:rsidR="00DF0988" w:rsidRDefault="0081631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4479DB01" wp14:editId="673EF731">
            <wp:simplePos x="0" y="0"/>
            <wp:positionH relativeFrom="column">
              <wp:posOffset>4747081</wp:posOffset>
            </wp:positionH>
            <wp:positionV relativeFrom="paragraph">
              <wp:posOffset>-237802</wp:posOffset>
            </wp:positionV>
            <wp:extent cx="1521922" cy="2113472"/>
            <wp:effectExtent l="0" t="0" r="2540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922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DEB92" w14:textId="23EF3045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E4EE8F8" w14:textId="2251732B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1DE1565" w14:textId="7BEC0BF1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CCF1ABC" w14:textId="29932658" w:rsidR="00DF0988" w:rsidRDefault="0081631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024E8247" wp14:editId="23AA9DC4">
            <wp:simplePos x="0" y="0"/>
            <wp:positionH relativeFrom="column">
              <wp:posOffset>4287328</wp:posOffset>
            </wp:positionH>
            <wp:positionV relativeFrom="paragraph">
              <wp:posOffset>309257</wp:posOffset>
            </wp:positionV>
            <wp:extent cx="2355012" cy="2897888"/>
            <wp:effectExtent l="0" t="0" r="762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02" cy="291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EE898" w14:textId="022F2248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0EEE9CC" w14:textId="581EDD01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51F8FB4" w14:textId="77777777" w:rsidR="00F10099" w:rsidRDefault="00F10099" w:rsidP="00074CF3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68D16B4A" w14:textId="77777777" w:rsidR="00816316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617396EC" w14:textId="77777777" w:rsidR="00A2578B" w:rsidRDefault="00A2578B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73487723" w14:textId="77777777" w:rsidR="00A2578B" w:rsidRDefault="00A2578B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FEA56CD" w14:textId="01C81133" w:rsidR="00074CF3" w:rsidRPr="005E5532" w:rsidRDefault="00074CF3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C10C8AB" w14:textId="0A54D895" w:rsidR="00074CF3" w:rsidRPr="005E5532" w:rsidRDefault="00F10099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5</w:t>
      </w:r>
      <w:r w:rsidR="00074CF3"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 w:rsidR="00074CF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79E9E0CD" w14:textId="77777777" w:rsidR="00F10099" w:rsidRDefault="00F10099" w:rsidP="00F1009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118A8972" w14:textId="20F88A99" w:rsidR="00F10099" w:rsidRPr="00F10099" w:rsidRDefault="00F10099" w:rsidP="00F1009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AC79DB4" w14:textId="77777777" w:rsidR="00F10099" w:rsidRPr="00F10099" w:rsidRDefault="00F10099" w:rsidP="00F10099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26F9BA37" w14:textId="77777777" w:rsidR="00F10099" w:rsidRPr="00F10099" w:rsidRDefault="00F10099" w:rsidP="00F10099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cote y puños acanalados</w:t>
      </w:r>
    </w:p>
    <w:p w14:paraId="55698FD2" w14:textId="77777777" w:rsidR="00F10099" w:rsidRPr="00F10099" w:rsidRDefault="00F10099" w:rsidP="00F1009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DBF3BD6" w14:textId="77777777" w:rsidR="00F10099" w:rsidRPr="00F10099" w:rsidRDefault="00F10099" w:rsidP="00F10099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Felpa francesa 100% algodón</w:t>
      </w:r>
    </w:p>
    <w:p w14:paraId="3C6764B2" w14:textId="77777777" w:rsidR="00F10099" w:rsidRPr="00F10099" w:rsidRDefault="00F10099" w:rsidP="00F10099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58EE657" w14:textId="4916DD90" w:rsidR="00F10099" w:rsidRPr="00F10099" w:rsidRDefault="00F10099" w:rsidP="00F10099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6900687" w14:textId="324DBD9B" w:rsidR="00074CF3" w:rsidRDefault="00A2578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3DEEEE8A" wp14:editId="1FFFC99C">
            <wp:simplePos x="0" y="0"/>
            <wp:positionH relativeFrom="column">
              <wp:posOffset>4561830</wp:posOffset>
            </wp:positionH>
            <wp:positionV relativeFrom="paragraph">
              <wp:posOffset>139700</wp:posOffset>
            </wp:positionV>
            <wp:extent cx="1705970" cy="907939"/>
            <wp:effectExtent l="0" t="0" r="889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1A9A9" w14:textId="3ED81CEA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52555D9" w14:textId="7E197941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B89BC72" w14:textId="732878ED" w:rsidR="00074CF3" w:rsidRDefault="00A2578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72B40418" wp14:editId="4A05466A">
            <wp:simplePos x="0" y="0"/>
            <wp:positionH relativeFrom="column">
              <wp:posOffset>276225</wp:posOffset>
            </wp:positionH>
            <wp:positionV relativeFrom="paragraph">
              <wp:posOffset>-123825</wp:posOffset>
            </wp:positionV>
            <wp:extent cx="1143000" cy="67310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6931" r="8537" b="10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97087" w14:textId="476B2A6C" w:rsidR="00074CF3" w:rsidRDefault="0081631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3B974584" wp14:editId="65253FE7">
            <wp:simplePos x="0" y="0"/>
            <wp:positionH relativeFrom="column">
              <wp:posOffset>276224</wp:posOffset>
            </wp:positionH>
            <wp:positionV relativeFrom="paragraph">
              <wp:posOffset>60959</wp:posOffset>
            </wp:positionV>
            <wp:extent cx="3557871" cy="4391025"/>
            <wp:effectExtent l="0" t="0" r="508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t="5348" r="1417"/>
                    <a:stretch/>
                  </pic:blipFill>
                  <pic:spPr bwMode="auto">
                    <a:xfrm>
                      <a:off x="0" y="0"/>
                      <a:ext cx="3569008" cy="44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6FB17E3D" wp14:editId="04B3E02D">
            <wp:simplePos x="0" y="0"/>
            <wp:positionH relativeFrom="column">
              <wp:posOffset>4041975</wp:posOffset>
            </wp:positionH>
            <wp:positionV relativeFrom="paragraph">
              <wp:posOffset>135255</wp:posOffset>
            </wp:positionV>
            <wp:extent cx="2468466" cy="3061754"/>
            <wp:effectExtent l="0" t="0" r="8255" b="571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 t="2587" r="1159" b="833"/>
                    <a:stretch/>
                  </pic:blipFill>
                  <pic:spPr bwMode="auto">
                    <a:xfrm>
                      <a:off x="0" y="0"/>
                      <a:ext cx="2468466" cy="306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99F44" w14:textId="7A8E450B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01D86BD" w14:textId="53CA5C97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7A9F957" w14:textId="365E405C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8B3C334" w14:textId="40F671AF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250F3A8" w14:textId="49F298D4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A464A51" w14:textId="7DA0D772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93B281A" w14:textId="77777777" w:rsidR="00816316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0341CD83" w14:textId="77777777" w:rsidR="00816316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21EF8A36" w14:textId="77777777" w:rsidR="00A2578B" w:rsidRDefault="00A2578B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20F5A0B" w14:textId="77777777" w:rsidR="00A2578B" w:rsidRDefault="00A2578B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5ABB0CE" w14:textId="4838B1F2" w:rsidR="009052FE" w:rsidRPr="005E5532" w:rsidRDefault="009052FE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6AAB02A" w14:textId="270404D3" w:rsidR="009052FE" w:rsidRPr="005E5532" w:rsidRDefault="009052FE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5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4CFF2635" w14:textId="26EFE61F" w:rsidR="009052FE" w:rsidRPr="009052FE" w:rsidRDefault="009052FE" w:rsidP="009052F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3698B61" w14:textId="733BE77A" w:rsidR="009052FE" w:rsidRPr="009052FE" w:rsidRDefault="009052FE" w:rsidP="009052FE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tilo con capucha</w:t>
      </w:r>
    </w:p>
    <w:p w14:paraId="3314F70F" w14:textId="02C83CC5" w:rsidR="009052FE" w:rsidRPr="009052FE" w:rsidRDefault="009052FE" w:rsidP="009052FE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erre de cremallera completo</w:t>
      </w:r>
    </w:p>
    <w:p w14:paraId="4656C6CD" w14:textId="6E91434C" w:rsidR="009052FE" w:rsidRPr="009052FE" w:rsidRDefault="009052FE" w:rsidP="009052FE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Vellón super suave</w:t>
      </w:r>
    </w:p>
    <w:p w14:paraId="0A1583D6" w14:textId="3C1C7A5C" w:rsidR="009052FE" w:rsidRPr="009052FE" w:rsidRDefault="009052FE" w:rsidP="009052FE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y dobladillo acanalados</w:t>
      </w:r>
    </w:p>
    <w:p w14:paraId="766F68A7" w14:textId="0212D62B" w:rsidR="009052FE" w:rsidRPr="009052FE" w:rsidRDefault="009052FE" w:rsidP="009052F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2B0ECC8D" w14:textId="6C021A04" w:rsidR="009052FE" w:rsidRPr="009052FE" w:rsidRDefault="009052FE" w:rsidP="009052FE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54% algodón, 46% poliéster</w:t>
      </w:r>
    </w:p>
    <w:p w14:paraId="71C9F6B1" w14:textId="66E60D69" w:rsidR="009052FE" w:rsidRPr="009052FE" w:rsidRDefault="009052FE" w:rsidP="009052FE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C09CA5A" w14:textId="49C2F55C" w:rsidR="009052FE" w:rsidRPr="009052FE" w:rsidRDefault="009052FE" w:rsidP="009052FE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4C10EECD" w14:textId="6D325625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DBEE98B" w14:textId="4DBE407A" w:rsidR="00074CF3" w:rsidRDefault="00A2578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77784367" wp14:editId="2E7B97F9">
            <wp:simplePos x="0" y="0"/>
            <wp:positionH relativeFrom="column">
              <wp:posOffset>4804410</wp:posOffset>
            </wp:positionH>
            <wp:positionV relativeFrom="paragraph">
              <wp:posOffset>46990</wp:posOffset>
            </wp:positionV>
            <wp:extent cx="1705970" cy="907939"/>
            <wp:effectExtent l="0" t="0" r="889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1D9D8" w14:textId="7F251C5E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44B0F85" w14:textId="34E793D7" w:rsidR="00074CF3" w:rsidRDefault="00A2578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331F6A7C" wp14:editId="3D3C5CF5">
            <wp:simplePos x="0" y="0"/>
            <wp:positionH relativeFrom="column">
              <wp:posOffset>866775</wp:posOffset>
            </wp:positionH>
            <wp:positionV relativeFrom="paragraph">
              <wp:posOffset>76200</wp:posOffset>
            </wp:positionV>
            <wp:extent cx="1047750" cy="304165"/>
            <wp:effectExtent l="0" t="0" r="0" b="63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95F">
        <w:rPr>
          <w:noProof/>
        </w:rPr>
        <w:drawing>
          <wp:anchor distT="0" distB="0" distL="114300" distR="114300" simplePos="0" relativeHeight="251832320" behindDoc="0" locked="0" layoutInCell="1" allowOverlap="1" wp14:anchorId="4108A4D7" wp14:editId="29A9E1F8">
            <wp:simplePos x="0" y="0"/>
            <wp:positionH relativeFrom="column">
              <wp:posOffset>1454727</wp:posOffset>
            </wp:positionH>
            <wp:positionV relativeFrom="paragraph">
              <wp:posOffset>-53439</wp:posOffset>
            </wp:positionV>
            <wp:extent cx="4479023" cy="4916384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" t="1952" r="5116" b="-1952"/>
                    <a:stretch/>
                  </pic:blipFill>
                  <pic:spPr bwMode="auto">
                    <a:xfrm>
                      <a:off x="0" y="0"/>
                      <a:ext cx="4485594" cy="492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E7233" w14:textId="063AD0D5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36CA5FD" w14:textId="62EDD10F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CBC910A" w14:textId="77777777" w:rsidR="00EE258D" w:rsidRPr="005E5532" w:rsidRDefault="00EE258D" w:rsidP="00EE258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914F6D1" w14:textId="41126996" w:rsidR="00EE258D" w:rsidRDefault="00EE258D" w:rsidP="00EE258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7A69725C" w14:textId="6907B6AC" w:rsidR="00EE258D" w:rsidRPr="005E5532" w:rsidRDefault="00EE258D" w:rsidP="00EE258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 T</w:t>
      </w:r>
    </w:p>
    <w:p w14:paraId="7B6DC4A9" w14:textId="23479A2A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51A035D" w14:textId="27811936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0D4C63D" w14:textId="2D8AFDA4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95B1771" w14:textId="100AB3C2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43B7FE7" w14:textId="77777777" w:rsidR="00EE258D" w:rsidRPr="005E5532" w:rsidRDefault="00EE258D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9A68DCB" w14:textId="4B9AB537" w:rsidR="00EE258D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</w:t>
      </w:r>
      <w:r w:rsidR="00EE258D"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 w:rsidR="00EE258D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0926DFB7" w14:textId="1308F2D0" w:rsidR="00816316" w:rsidRPr="005E5532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 T</w:t>
      </w:r>
    </w:p>
    <w:p w14:paraId="7E6D8AD9" w14:textId="77777777" w:rsidR="00816316" w:rsidRDefault="00816316" w:rsidP="0081631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20891BE4" w14:textId="1FB85A51" w:rsidR="00816316" w:rsidRPr="00816316" w:rsidRDefault="00816316" w:rsidP="0081631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6FFB6D2" w14:textId="77777777" w:rsidR="00816316" w:rsidRPr="00816316" w:rsidRDefault="00816316" w:rsidP="00816316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4 piezas</w:t>
      </w:r>
    </w:p>
    <w:p w14:paraId="5B156A95" w14:textId="77777777" w:rsidR="00816316" w:rsidRPr="00816316" w:rsidRDefault="00816316" w:rsidP="00816316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5FA6BD3B" w14:textId="77777777" w:rsidR="00816316" w:rsidRPr="00816316" w:rsidRDefault="00816316" w:rsidP="00816316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y escote acanalados</w:t>
      </w:r>
    </w:p>
    <w:p w14:paraId="1AB657E1" w14:textId="77777777" w:rsidR="00816316" w:rsidRPr="00816316" w:rsidRDefault="00816316" w:rsidP="00816316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6056053D" w14:textId="77777777" w:rsidR="00816316" w:rsidRPr="00816316" w:rsidRDefault="00816316" w:rsidP="0081631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F13DF55" w14:textId="77777777" w:rsidR="00816316" w:rsidRPr="00816316" w:rsidRDefault="00816316" w:rsidP="00816316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pijamas de algodón no son resistentes al fuego. Para ayudar a mantener seguros a los niños, los pijamas de algodón siempre deben quedar bien ajustados.</w:t>
      </w:r>
    </w:p>
    <w:p w14:paraId="186BA87B" w14:textId="77777777" w:rsidR="00816316" w:rsidRPr="00816316" w:rsidRDefault="00816316" w:rsidP="00816316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752B4009" w14:textId="77777777" w:rsidR="00816316" w:rsidRPr="00816316" w:rsidRDefault="00816316" w:rsidP="00816316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174492CE" w14:textId="0A7D2511" w:rsidR="00816316" w:rsidRPr="00816316" w:rsidRDefault="00816316" w:rsidP="00816316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4F0FCBD5" w14:textId="7E03A88E" w:rsidR="00EE258D" w:rsidRDefault="0081631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35BF5230" wp14:editId="44C07EA7">
            <wp:simplePos x="0" y="0"/>
            <wp:positionH relativeFrom="column">
              <wp:posOffset>4787325</wp:posOffset>
            </wp:positionH>
            <wp:positionV relativeFrom="paragraph">
              <wp:posOffset>68281</wp:posOffset>
            </wp:positionV>
            <wp:extent cx="1705970" cy="907939"/>
            <wp:effectExtent l="0" t="0" r="8890" b="698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84B3C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CCD20F3" w14:textId="62120096" w:rsidR="00EE258D" w:rsidRDefault="00A2578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21342E91" wp14:editId="472D98C9">
            <wp:simplePos x="0" y="0"/>
            <wp:positionH relativeFrom="column">
              <wp:posOffset>-293370</wp:posOffset>
            </wp:positionH>
            <wp:positionV relativeFrom="paragraph">
              <wp:posOffset>300990</wp:posOffset>
            </wp:positionV>
            <wp:extent cx="4075915" cy="3990110"/>
            <wp:effectExtent l="0" t="0" r="127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/>
                    <a:stretch/>
                  </pic:blipFill>
                  <pic:spPr bwMode="auto">
                    <a:xfrm>
                      <a:off x="0" y="0"/>
                      <a:ext cx="4075915" cy="399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15DC9CEB" wp14:editId="1110E4EC">
            <wp:simplePos x="0" y="0"/>
            <wp:positionH relativeFrom="column">
              <wp:posOffset>-104775</wp:posOffset>
            </wp:positionH>
            <wp:positionV relativeFrom="paragraph">
              <wp:posOffset>-238125</wp:posOffset>
            </wp:positionV>
            <wp:extent cx="1143000" cy="6731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6931" r="8537" b="10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EDB">
        <w:rPr>
          <w:noProof/>
        </w:rPr>
        <w:drawing>
          <wp:anchor distT="0" distB="0" distL="114300" distR="114300" simplePos="0" relativeHeight="251838464" behindDoc="0" locked="0" layoutInCell="1" allowOverlap="1" wp14:anchorId="1017AE49" wp14:editId="2B5BD0EA">
            <wp:simplePos x="0" y="0"/>
            <wp:positionH relativeFrom="column">
              <wp:posOffset>3870268</wp:posOffset>
            </wp:positionH>
            <wp:positionV relativeFrom="paragraph">
              <wp:posOffset>305385</wp:posOffset>
            </wp:positionV>
            <wp:extent cx="2881383" cy="3670542"/>
            <wp:effectExtent l="0" t="0" r="0" b="635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r="1278"/>
                    <a:stretch/>
                  </pic:blipFill>
                  <pic:spPr bwMode="auto">
                    <a:xfrm>
                      <a:off x="0" y="0"/>
                      <a:ext cx="2881383" cy="367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0B094" w14:textId="7241A64A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14211C5" w14:textId="24539230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B45A70F" w14:textId="30A43E14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5952387" w14:textId="77777777" w:rsidR="0024495F" w:rsidRPr="005E5532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580B3AE" w14:textId="77777777" w:rsidR="0024495F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1579F88C" w14:textId="77777777" w:rsidR="0024495F" w:rsidRPr="005E5532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 T</w:t>
      </w:r>
    </w:p>
    <w:p w14:paraId="1B3F8853" w14:textId="0340E0A4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AF69585" w14:textId="075BDD1C" w:rsidR="0024495F" w:rsidRDefault="0024495F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3098840" w14:textId="77777777" w:rsidR="0024495F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33AE8BED" w14:textId="77777777" w:rsidR="0024495F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18351F77" w14:textId="77777777" w:rsidR="00A2578B" w:rsidRDefault="00A2578B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034C48A" w14:textId="502AE236" w:rsidR="0024495F" w:rsidRPr="005E5532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364CACF" w14:textId="19D57612" w:rsidR="0024495F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30BD9FEA" w14:textId="77777777" w:rsidR="00A2578B" w:rsidRDefault="00A2578B" w:rsidP="0024495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559ED0F5" w14:textId="3C0F4457" w:rsidR="0024495F" w:rsidRPr="0024495F" w:rsidRDefault="0024495F" w:rsidP="0024495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8C31B86" w14:textId="77777777" w:rsidR="0024495F" w:rsidRPr="0024495F" w:rsidRDefault="0024495F" w:rsidP="0024495F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de media cremallera o cremallera completa</w:t>
      </w:r>
    </w:p>
    <w:p w14:paraId="0003B954" w14:textId="77777777" w:rsidR="0024495F" w:rsidRPr="0024495F" w:rsidRDefault="0024495F" w:rsidP="0024495F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icropolar supersuave</w:t>
      </w:r>
    </w:p>
    <w:p w14:paraId="29E9703B" w14:textId="77777777" w:rsidR="0024495F" w:rsidRPr="0024495F" w:rsidRDefault="0024495F" w:rsidP="0024495F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nlace elástico</w:t>
      </w:r>
    </w:p>
    <w:p w14:paraId="7B83616C" w14:textId="77777777" w:rsidR="0024495F" w:rsidRPr="0024495F" w:rsidRDefault="0024495F" w:rsidP="0024495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A3D59AA" w14:textId="77777777" w:rsidR="0024495F" w:rsidRPr="0024495F" w:rsidRDefault="0024495F" w:rsidP="0024495F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icrofibra 100% poliéster</w:t>
      </w:r>
    </w:p>
    <w:p w14:paraId="1EA5C6DF" w14:textId="77777777" w:rsidR="0024495F" w:rsidRPr="0024495F" w:rsidRDefault="0024495F" w:rsidP="0024495F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8CB1314" w14:textId="77777777" w:rsidR="0024495F" w:rsidRPr="0024495F" w:rsidRDefault="0024495F" w:rsidP="0024495F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06F12E6" w14:textId="0364CC87" w:rsidR="0024495F" w:rsidRDefault="0024495F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7265E97" w14:textId="77CD8B04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35B1CF9" w14:textId="4D06F876" w:rsidR="00EE258D" w:rsidRDefault="00A2578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6C00E547" wp14:editId="7920A1BC">
            <wp:simplePos x="0" y="0"/>
            <wp:positionH relativeFrom="column">
              <wp:posOffset>4610735</wp:posOffset>
            </wp:positionH>
            <wp:positionV relativeFrom="paragraph">
              <wp:posOffset>110490</wp:posOffset>
            </wp:positionV>
            <wp:extent cx="1705970" cy="907939"/>
            <wp:effectExtent l="0" t="0" r="8890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15F90" w14:textId="4C8BF6B9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82B87F8" w14:textId="54B146D4" w:rsidR="00EE258D" w:rsidRDefault="000152F1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01495BDC" wp14:editId="1EF91A28">
            <wp:simplePos x="0" y="0"/>
            <wp:positionH relativeFrom="column">
              <wp:posOffset>465746</wp:posOffset>
            </wp:positionH>
            <wp:positionV relativeFrom="paragraph">
              <wp:posOffset>371742</wp:posOffset>
            </wp:positionV>
            <wp:extent cx="2825115" cy="6862273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t="2060" r="8025" b="1914"/>
                    <a:stretch/>
                  </pic:blipFill>
                  <pic:spPr bwMode="auto">
                    <a:xfrm>
                      <a:off x="0" y="0"/>
                      <a:ext cx="2826477" cy="686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5C22">
        <w:rPr>
          <w:noProof/>
        </w:rPr>
        <w:drawing>
          <wp:anchor distT="0" distB="0" distL="114300" distR="114300" simplePos="0" relativeHeight="251867136" behindDoc="0" locked="0" layoutInCell="1" allowOverlap="1" wp14:anchorId="1AED64FC" wp14:editId="60D31A0A">
            <wp:simplePos x="0" y="0"/>
            <wp:positionH relativeFrom="column">
              <wp:posOffset>904875</wp:posOffset>
            </wp:positionH>
            <wp:positionV relativeFrom="paragraph">
              <wp:posOffset>67310</wp:posOffset>
            </wp:positionV>
            <wp:extent cx="1047750" cy="304165"/>
            <wp:effectExtent l="0" t="0" r="0" b="63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4A909" w14:textId="6538F238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C7838B0" w14:textId="5E7EF023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88936EF" w14:textId="5BA21B3B" w:rsidR="00EE258D" w:rsidRDefault="00C77D3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7773A439" wp14:editId="6C077F4E">
            <wp:simplePos x="0" y="0"/>
            <wp:positionH relativeFrom="column">
              <wp:posOffset>3473532</wp:posOffset>
            </wp:positionH>
            <wp:positionV relativeFrom="paragraph">
              <wp:posOffset>129589</wp:posOffset>
            </wp:positionV>
            <wp:extent cx="3247639" cy="3999948"/>
            <wp:effectExtent l="0" t="0" r="0" b="63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530" cy="400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4EEAA" w14:textId="53255E5E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BCAFA0E" w14:textId="2F5A93FD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89D5F3D" w14:textId="2CEB6CBA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8683A92" w14:textId="228EB57A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051EDF2" w14:textId="60E257A8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60E569D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C9E9D7A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F66D604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7DDA90E" w14:textId="1B9F72D9" w:rsidR="00EE258D" w:rsidRPr="00C77D33" w:rsidRDefault="00C77D33" w:rsidP="00C77D33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Rockwell Extra Bold" w:hAnsi="Rockwell Extra Bold"/>
          <w:b/>
          <w:bCs/>
          <w:color w:val="7030A0"/>
          <w:sz w:val="52"/>
          <w:szCs w:val="52"/>
        </w:rPr>
        <w:tab/>
      </w:r>
      <w:r>
        <w:rPr>
          <w:rFonts w:ascii="Rockwell Extra Bold" w:hAnsi="Rockwell Extra Bold"/>
          <w:b/>
          <w:bCs/>
          <w:color w:val="7030A0"/>
          <w:sz w:val="52"/>
          <w:szCs w:val="52"/>
        </w:rPr>
        <w:tab/>
      </w:r>
      <w:r>
        <w:rPr>
          <w:rFonts w:ascii="Rockwell Extra Bold" w:hAnsi="Rockwell Extra Bold"/>
          <w:b/>
          <w:bCs/>
          <w:color w:val="7030A0"/>
          <w:sz w:val="52"/>
          <w:szCs w:val="52"/>
        </w:rPr>
        <w:tab/>
      </w:r>
      <w:r>
        <w:rPr>
          <w:rFonts w:ascii="Rockwell Extra Bold" w:hAnsi="Rockwell Extra Bold"/>
          <w:b/>
          <w:bCs/>
          <w:color w:val="7030A0"/>
          <w:sz w:val="52"/>
          <w:szCs w:val="52"/>
        </w:rPr>
        <w:tab/>
      </w:r>
      <w:r>
        <w:rPr>
          <w:rFonts w:ascii="Rockwell Extra Bold" w:hAnsi="Rockwell Extra Bold"/>
          <w:b/>
          <w:bCs/>
          <w:color w:val="7030A0"/>
          <w:sz w:val="52"/>
          <w:szCs w:val="52"/>
        </w:rPr>
        <w:tab/>
      </w: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2DA6E581" w14:textId="45FA4FF9" w:rsidR="00C77D33" w:rsidRPr="00C77D33" w:rsidRDefault="00C77D33" w:rsidP="00C77D33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ab/>
      </w: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ab/>
      </w: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ab/>
      </w: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ab/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ab/>
      </w: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4AF954F6" w14:textId="77777777" w:rsidR="00EE258D" w:rsidRDefault="00EE258D" w:rsidP="000152F1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A1F2EF8" w14:textId="77777777" w:rsidR="00C77D33" w:rsidRPr="00C77D33" w:rsidRDefault="00C77D33" w:rsidP="00C77D3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959DB5A" w14:textId="77777777" w:rsidR="00C77D33" w:rsidRPr="00C77D33" w:rsidRDefault="00C77D33" w:rsidP="00C77D3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aleteo</w:t>
      </w:r>
    </w:p>
    <w:p w14:paraId="2740DDE5" w14:textId="77777777" w:rsidR="00C77D33" w:rsidRPr="00C77D33" w:rsidRDefault="00C77D33" w:rsidP="00C77D3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fuertes broches en las piernas se mantienen al día con la repetición del lavado.</w:t>
      </w:r>
    </w:p>
    <w:p w14:paraId="7E8D57A1" w14:textId="77777777" w:rsidR="00C77D33" w:rsidRPr="00C77D33" w:rsidRDefault="00C77D33" w:rsidP="00C77D3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ceñida con lazo</w:t>
      </w:r>
    </w:p>
    <w:p w14:paraId="0F67B999" w14:textId="363F6BE5" w:rsidR="00C77D33" w:rsidRPr="00C77D33" w:rsidRDefault="00A55C22" w:rsidP="00C77D3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3CCD2987" wp14:editId="55DC52E4">
            <wp:simplePos x="0" y="0"/>
            <wp:positionH relativeFrom="column">
              <wp:posOffset>4669790</wp:posOffset>
            </wp:positionH>
            <wp:positionV relativeFrom="paragraph">
              <wp:posOffset>109220</wp:posOffset>
            </wp:positionV>
            <wp:extent cx="1705970" cy="907939"/>
            <wp:effectExtent l="0" t="0" r="8890" b="698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D33" w:rsidRPr="00C77D3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1947CAAC" w14:textId="1D35DBD6" w:rsidR="00C77D33" w:rsidRPr="00C77D33" w:rsidRDefault="00C77D33" w:rsidP="00C77D3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7236E2C7" w14:textId="7EBEF63F" w:rsidR="00C77D33" w:rsidRPr="00C77D33" w:rsidRDefault="00C77D33" w:rsidP="00C77D3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3EA6D245" w14:textId="3491CC6F" w:rsidR="00C77D33" w:rsidRPr="00C77D33" w:rsidRDefault="00C77D33" w:rsidP="00C77D3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A48EF98" w14:textId="7B90A0C4" w:rsidR="00EE258D" w:rsidRDefault="00A55C22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76747104" wp14:editId="553261EE">
            <wp:simplePos x="0" y="0"/>
            <wp:positionH relativeFrom="column">
              <wp:posOffset>914400</wp:posOffset>
            </wp:positionH>
            <wp:positionV relativeFrom="paragraph">
              <wp:posOffset>304165</wp:posOffset>
            </wp:positionV>
            <wp:extent cx="1047750" cy="304165"/>
            <wp:effectExtent l="0" t="0" r="0" b="63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D6F5B" w14:textId="3A1B1126" w:rsidR="00EE258D" w:rsidRDefault="0054544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inline distT="0" distB="0" distL="0" distR="0" wp14:anchorId="7940A7B3" wp14:editId="3B6DBA4B">
            <wp:extent cx="5913911" cy="524421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7580" cy="525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138" w14:textId="77777777" w:rsidR="0054544D" w:rsidRDefault="0054544D" w:rsidP="0054544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7CD837BF" w14:textId="551811BD" w:rsidR="0054544D" w:rsidRPr="005E5532" w:rsidRDefault="0054544D" w:rsidP="0054544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DDF9306" w14:textId="77777777" w:rsidR="0054544D" w:rsidRDefault="0054544D" w:rsidP="0054544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5372E562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3B3B3C8" w14:textId="77777777" w:rsidR="001C381A" w:rsidRPr="001C381A" w:rsidRDefault="001C381A" w:rsidP="001C381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004B681" w14:textId="77777777" w:rsidR="001C381A" w:rsidRPr="001C381A" w:rsidRDefault="001C381A" w:rsidP="001C381A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0FDA4B35" w14:textId="77777777" w:rsidR="001C381A" w:rsidRPr="001C381A" w:rsidRDefault="001C381A" w:rsidP="001C381A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13A76464" w14:textId="77777777" w:rsidR="001C381A" w:rsidRPr="001C381A" w:rsidRDefault="001C381A" w:rsidP="001C381A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17C31710" w14:textId="77777777" w:rsidR="001C381A" w:rsidRPr="001C381A" w:rsidRDefault="001C381A" w:rsidP="001C381A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relavado para suavidad</w:t>
      </w:r>
    </w:p>
    <w:p w14:paraId="32588646" w14:textId="53ABBEFF" w:rsidR="001C381A" w:rsidRPr="001C381A" w:rsidRDefault="000152F1" w:rsidP="001C381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5176BBDE" wp14:editId="1B65EE80">
            <wp:simplePos x="0" y="0"/>
            <wp:positionH relativeFrom="column">
              <wp:posOffset>4773285</wp:posOffset>
            </wp:positionH>
            <wp:positionV relativeFrom="paragraph">
              <wp:posOffset>242481</wp:posOffset>
            </wp:positionV>
            <wp:extent cx="1705970" cy="907939"/>
            <wp:effectExtent l="0" t="0" r="8890" b="698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81A" w:rsidRPr="001C381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0923ED85" w14:textId="3FE274E0" w:rsidR="001C381A" w:rsidRPr="001C381A" w:rsidRDefault="001C381A" w:rsidP="001C381A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55% lino, 45% viscosa</w:t>
      </w:r>
    </w:p>
    <w:p w14:paraId="425BC2BC" w14:textId="7BB603BD" w:rsidR="001C381A" w:rsidRPr="001C381A" w:rsidRDefault="001C381A" w:rsidP="001C381A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54A81B5" w14:textId="41A78BD2" w:rsidR="001C381A" w:rsidRPr="001C381A" w:rsidRDefault="001C381A" w:rsidP="001C381A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7C26DF9" w14:textId="68E29A3A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8438BAB" w14:textId="38AFB8CC" w:rsidR="00CA3B2F" w:rsidRDefault="00CA3B2F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48513C75" wp14:editId="2E5A4C25">
            <wp:simplePos x="0" y="0"/>
            <wp:positionH relativeFrom="column">
              <wp:posOffset>1247775</wp:posOffset>
            </wp:positionH>
            <wp:positionV relativeFrom="paragraph">
              <wp:posOffset>0</wp:posOffset>
            </wp:positionV>
            <wp:extent cx="1047750" cy="304165"/>
            <wp:effectExtent l="0" t="0" r="0" b="63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DFA469" wp14:editId="102EFF14">
            <wp:extent cx="3005301" cy="4648200"/>
            <wp:effectExtent l="0" t="0" r="508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034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3B7B" w14:textId="77777777" w:rsidR="00EB0BAC" w:rsidRDefault="00EB0BAC" w:rsidP="00CA3B2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78E05899" w14:textId="20E7A970" w:rsidR="00CA3B2F" w:rsidRPr="005E5532" w:rsidRDefault="00CA3B2F" w:rsidP="00CA3B2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51B3DEBE" w14:textId="2CD85AD7" w:rsidR="00CA3B2F" w:rsidRDefault="00CA3B2F" w:rsidP="00CA3B2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T</w:t>
      </w:r>
    </w:p>
    <w:p w14:paraId="11102147" w14:textId="5CDEA037" w:rsidR="00CA3B2F" w:rsidRDefault="00CA3B2F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74C7EC5" w14:textId="77777777" w:rsidR="005D3E65" w:rsidRPr="005D3E65" w:rsidRDefault="005D3E65" w:rsidP="005D3E6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bookmarkStart w:id="0" w:name="_Hlk67822604"/>
      <w:r w:rsidRPr="005D3E65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85CA7B8" w14:textId="04FB1BBD" w:rsidR="005D3E65" w:rsidRPr="005D3E65" w:rsidRDefault="005D3E65" w:rsidP="005D3E65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Vestido m</w:t>
      </w: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 xml:space="preserve">angas </w:t>
      </w: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rgas</w:t>
      </w:r>
    </w:p>
    <w:p w14:paraId="7F7EC232" w14:textId="56BB37F1" w:rsidR="005D3E65" w:rsidRPr="005D3E65" w:rsidRDefault="005D3E65" w:rsidP="005D3E65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  <w:t>Bordado en el parte frontal</w:t>
      </w:r>
    </w:p>
    <w:p w14:paraId="023A3EB6" w14:textId="3063CB66" w:rsidR="005D3E65" w:rsidRPr="005D3E65" w:rsidRDefault="005D3E65" w:rsidP="005D3E65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0F846B11" w14:textId="0840E411" w:rsidR="005D3E65" w:rsidRPr="005D3E65" w:rsidRDefault="005D3E65" w:rsidP="005D3E65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ucho estiramiento</w:t>
      </w:r>
    </w:p>
    <w:bookmarkEnd w:id="0"/>
    <w:p w14:paraId="660C1F54" w14:textId="047FCF8C" w:rsidR="005D3E65" w:rsidRPr="005D3E65" w:rsidRDefault="000152F1" w:rsidP="005D3E6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289F9237" wp14:editId="597C38CD">
            <wp:simplePos x="0" y="0"/>
            <wp:positionH relativeFrom="column">
              <wp:posOffset>4550636</wp:posOffset>
            </wp:positionH>
            <wp:positionV relativeFrom="paragraph">
              <wp:posOffset>48183</wp:posOffset>
            </wp:positionV>
            <wp:extent cx="1705970" cy="907939"/>
            <wp:effectExtent l="0" t="0" r="8890" b="698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E65" w:rsidRPr="005D3E65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A1AB42D" w14:textId="53937C9D" w:rsidR="005D3E65" w:rsidRPr="005D3E65" w:rsidRDefault="005D3E65" w:rsidP="005D3E65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 xml:space="preserve">Denim </w:t>
      </w: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40211B32" w14:textId="4F7E7EC7" w:rsidR="005D3E65" w:rsidRPr="005D3E65" w:rsidRDefault="005D3E65" w:rsidP="005D3E65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11D268E" w14:textId="6376EEA3" w:rsidR="005D3E65" w:rsidRPr="005D3E65" w:rsidRDefault="005D3E65" w:rsidP="005D3E65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3B54E4C" w14:textId="3A525B28" w:rsidR="005D3E65" w:rsidRDefault="005D3E65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7EC696D" w14:textId="0D0D039C" w:rsidR="00CA3B2F" w:rsidRDefault="00EB0BAC" w:rsidP="000152F1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5DEDB9AE" wp14:editId="58822F05">
            <wp:simplePos x="0" y="0"/>
            <wp:positionH relativeFrom="column">
              <wp:posOffset>4733925</wp:posOffset>
            </wp:positionH>
            <wp:positionV relativeFrom="paragraph">
              <wp:posOffset>2828925</wp:posOffset>
            </wp:positionV>
            <wp:extent cx="1705970" cy="907939"/>
            <wp:effectExtent l="0" t="0" r="8890" b="698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EC122" w14:textId="335093B1" w:rsidR="00CA3B2F" w:rsidRDefault="006F54DE" w:rsidP="006F54DE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0F297FA4" wp14:editId="72F5C90A">
            <wp:simplePos x="0" y="0"/>
            <wp:positionH relativeFrom="column">
              <wp:posOffset>3638550</wp:posOffset>
            </wp:positionH>
            <wp:positionV relativeFrom="paragraph">
              <wp:posOffset>676275</wp:posOffset>
            </wp:positionV>
            <wp:extent cx="2781300" cy="2962275"/>
            <wp:effectExtent l="0" t="0" r="0" b="952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2FAC0587" wp14:editId="4605DF29">
            <wp:simplePos x="0" y="0"/>
            <wp:positionH relativeFrom="column">
              <wp:posOffset>-200025</wp:posOffset>
            </wp:positionH>
            <wp:positionV relativeFrom="paragraph">
              <wp:posOffset>-235797</wp:posOffset>
            </wp:positionV>
            <wp:extent cx="1009650" cy="594572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6931" r="8537" b="10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51" cy="596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3BD585" wp14:editId="401A4338">
            <wp:extent cx="3495675" cy="48387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633" r="2133"/>
                    <a:stretch/>
                  </pic:blipFill>
                  <pic:spPr bwMode="auto">
                    <a:xfrm>
                      <a:off x="0" y="0"/>
                      <a:ext cx="3495675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E7DA1" w14:textId="77777777" w:rsidR="006F54DE" w:rsidRPr="005E5532" w:rsidRDefault="006F54DE" w:rsidP="006F54DE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594641AF" w14:textId="0F9BA89C" w:rsidR="006F54DE" w:rsidRDefault="006F54DE" w:rsidP="006F54DE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4ED3BCD2" w14:textId="77777777" w:rsidR="006F54DE" w:rsidRPr="006F54DE" w:rsidRDefault="006F54DE" w:rsidP="006F54DE">
      <w:pPr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</w:pPr>
      <w:r w:rsidRPr="006F54DE"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BFF9A88" w14:textId="77777777" w:rsidR="006F54DE" w:rsidRPr="00EB0BAC" w:rsidRDefault="006F54DE" w:rsidP="00EB0BAC">
      <w:pPr>
        <w:pStyle w:val="Prrafodelista"/>
        <w:numPr>
          <w:ilvl w:val="0"/>
          <w:numId w:val="40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orreas de hombro ajustables</w:t>
      </w:r>
    </w:p>
    <w:p w14:paraId="07D82FDF" w14:textId="77777777" w:rsidR="006F54DE" w:rsidRPr="00EB0BAC" w:rsidRDefault="006F54DE" w:rsidP="00EB0BAC">
      <w:pPr>
        <w:pStyle w:val="Prrafodelista"/>
        <w:numPr>
          <w:ilvl w:val="0"/>
          <w:numId w:val="40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errajes de metal genuino</w:t>
      </w:r>
    </w:p>
    <w:p w14:paraId="0BB13709" w14:textId="74232EA7" w:rsidR="006F54DE" w:rsidRPr="00EB0BAC" w:rsidRDefault="006F54DE" w:rsidP="00EB0BAC">
      <w:pPr>
        <w:pStyle w:val="Prrafodelista"/>
        <w:numPr>
          <w:ilvl w:val="0"/>
          <w:numId w:val="40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 xml:space="preserve">Estilo clásico de Vestbak </w:t>
      </w:r>
    </w:p>
    <w:p w14:paraId="28991083" w14:textId="77777777" w:rsidR="006F54DE" w:rsidRPr="00EB0BAC" w:rsidRDefault="006F54DE" w:rsidP="00EB0BAC">
      <w:pPr>
        <w:pStyle w:val="Prrafodelista"/>
        <w:numPr>
          <w:ilvl w:val="0"/>
          <w:numId w:val="40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Bolsillos funcionales</w:t>
      </w:r>
    </w:p>
    <w:p w14:paraId="131B4CEE" w14:textId="77777777" w:rsidR="006F54DE" w:rsidRPr="00EB0BAC" w:rsidRDefault="006F54DE" w:rsidP="00EB0BAC">
      <w:pPr>
        <w:pStyle w:val="Prrafodelista"/>
        <w:numPr>
          <w:ilvl w:val="0"/>
          <w:numId w:val="40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B'gosh lavado para suavidad</w:t>
      </w:r>
    </w:p>
    <w:p w14:paraId="05C204FA" w14:textId="77777777" w:rsidR="00EB0BAC" w:rsidRDefault="00EB0BAC" w:rsidP="006F54DE">
      <w:pPr>
        <w:spacing w:after="0"/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</w:pPr>
    </w:p>
    <w:p w14:paraId="19630A0D" w14:textId="4C520F0F" w:rsidR="006F54DE" w:rsidRDefault="006F54DE" w:rsidP="006F54DE">
      <w:pPr>
        <w:spacing w:after="0"/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03189236" w14:textId="77777777" w:rsidR="00EB0BAC" w:rsidRPr="00EB0BAC" w:rsidRDefault="00EB0BAC" w:rsidP="006F54DE">
      <w:pPr>
        <w:spacing w:after="0"/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</w:pPr>
    </w:p>
    <w:p w14:paraId="0785420F" w14:textId="0237E4CC" w:rsidR="006F54DE" w:rsidRPr="00EB0BAC" w:rsidRDefault="006F54DE" w:rsidP="00EB0BAC">
      <w:pPr>
        <w:pStyle w:val="Prrafodelista"/>
        <w:numPr>
          <w:ilvl w:val="0"/>
          <w:numId w:val="41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enim 100% algodón</w:t>
      </w:r>
    </w:p>
    <w:p w14:paraId="2E46F8E2" w14:textId="77777777" w:rsidR="006F54DE" w:rsidRPr="00EB0BAC" w:rsidRDefault="006F54DE" w:rsidP="00EB0BAC">
      <w:pPr>
        <w:pStyle w:val="Prrafodelista"/>
        <w:numPr>
          <w:ilvl w:val="0"/>
          <w:numId w:val="41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Faldas de tul: 100% poliéster</w:t>
      </w:r>
    </w:p>
    <w:p w14:paraId="73C6CBF7" w14:textId="77777777" w:rsidR="006F54DE" w:rsidRPr="00EB0BAC" w:rsidRDefault="006F54DE" w:rsidP="00EB0BAC">
      <w:pPr>
        <w:pStyle w:val="Prrafodelista"/>
        <w:numPr>
          <w:ilvl w:val="0"/>
          <w:numId w:val="41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1A02AE8" w14:textId="2C8BC914" w:rsidR="006F54DE" w:rsidRPr="00EB0BAC" w:rsidRDefault="006F54DE" w:rsidP="00EB0BAC">
      <w:pPr>
        <w:pStyle w:val="Prrafodelista"/>
        <w:numPr>
          <w:ilvl w:val="0"/>
          <w:numId w:val="41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3BE2F9E" w14:textId="577484C0" w:rsidR="00CA3B2F" w:rsidRDefault="000152F1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2E1663" wp14:editId="6C21DA5B">
            <wp:simplePos x="0" y="0"/>
            <wp:positionH relativeFrom="column">
              <wp:posOffset>4588955</wp:posOffset>
            </wp:positionH>
            <wp:positionV relativeFrom="paragraph">
              <wp:posOffset>5970</wp:posOffset>
            </wp:positionV>
            <wp:extent cx="1705970" cy="907939"/>
            <wp:effectExtent l="0" t="0" r="889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FDDAA" w14:textId="35BFA346" w:rsidR="000152F1" w:rsidRDefault="000152F1" w:rsidP="000152F1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3E7946A" w14:textId="77777777" w:rsidR="00E83219" w:rsidRDefault="00E83219" w:rsidP="000152F1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E127442" w14:textId="28D95C88" w:rsidR="00C16ADD" w:rsidRDefault="00C16ADD" w:rsidP="00E83219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inline distT="0" distB="0" distL="0" distR="0" wp14:anchorId="33BA4576" wp14:editId="334994AC">
            <wp:extent cx="1044090" cy="44831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9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bCs/>
          <w:noProof/>
          <w:color w:val="7030A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BB000F" wp14:editId="2EAD88AE">
                <wp:simplePos x="0" y="0"/>
                <wp:positionH relativeFrom="column">
                  <wp:posOffset>4781550</wp:posOffset>
                </wp:positionH>
                <wp:positionV relativeFrom="paragraph">
                  <wp:posOffset>432435</wp:posOffset>
                </wp:positionV>
                <wp:extent cx="847725" cy="1095375"/>
                <wp:effectExtent l="0" t="0" r="9525" b="952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C604C" id="Rectángulo 52" o:spid="_x0000_s1026" style="position:absolute;margin-left:376.5pt;margin-top:34.05pt;width:66.75pt;height:86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" fillcolor="white [3212]" stroked="f" strokeweight="1pt"/>
            </w:pict>
          </mc:Fallback>
        </mc:AlternateContent>
      </w:r>
    </w:p>
    <w:p w14:paraId="385EFA77" w14:textId="3DC90857" w:rsidR="00C16ADD" w:rsidRDefault="00C16AD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inline distT="0" distB="0" distL="0" distR="0" wp14:anchorId="7C73175E" wp14:editId="66547BC4">
            <wp:extent cx="4086225" cy="50292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CC6D" w14:textId="77777777" w:rsidR="00F20745" w:rsidRPr="00133740" w:rsidRDefault="00F20745" w:rsidP="00F20745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val="en-US" w:eastAsia="es-PE"/>
        </w:rPr>
      </w:pPr>
      <w:r w:rsidRPr="00133740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val="en-US" w:eastAsia="es-PE"/>
        </w:rPr>
        <w:t>SIZE</w:t>
      </w:r>
    </w:p>
    <w:p w14:paraId="65D42EBD" w14:textId="6F6E0987" w:rsidR="00F20745" w:rsidRPr="00133740" w:rsidRDefault="00F20745" w:rsidP="00F20745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val="en-US" w:eastAsia="es-PE"/>
        </w:rPr>
      </w:pPr>
      <w:r w:rsidRPr="00133740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val="en-US" w:eastAsia="es-PE"/>
        </w:rPr>
        <w:t>4T</w:t>
      </w:r>
    </w:p>
    <w:p w14:paraId="6B706352" w14:textId="77777777" w:rsidR="00F20745" w:rsidRPr="00133740" w:rsidRDefault="00F20745" w:rsidP="00F20745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sz w:val="28"/>
          <w:szCs w:val="28"/>
          <w:bdr w:val="none" w:sz="0" w:space="0" w:color="auto" w:frame="1"/>
          <w:lang w:val="en-US" w:eastAsia="es-PE"/>
        </w:rPr>
      </w:pPr>
    </w:p>
    <w:p w14:paraId="674B4420" w14:textId="21D05E97" w:rsidR="00C16ADD" w:rsidRPr="00133740" w:rsidRDefault="00C16ADD" w:rsidP="00A00608">
      <w:pPr>
        <w:jc w:val="center"/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val="en-US" w:eastAsia="es-PE"/>
        </w:rPr>
      </w:pPr>
      <w:proofErr w:type="spellStart"/>
      <w:r w:rsidRPr="00133740"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val="en-US" w:eastAsia="es-PE"/>
        </w:rPr>
        <w:t>Vestidos</w:t>
      </w:r>
      <w:proofErr w:type="spellEnd"/>
      <w:r w:rsidRPr="00133740"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val="en-US" w:eastAsia="es-PE"/>
        </w:rPr>
        <w:t xml:space="preserve"> 2 packs Minnie Mouse</w:t>
      </w:r>
    </w:p>
    <w:p w14:paraId="1C0C2887" w14:textId="77777777" w:rsidR="00C16ADD" w:rsidRPr="005D3E65" w:rsidRDefault="00C16ADD" w:rsidP="00C16AD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5D3E65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97B82BC" w14:textId="2846EA29" w:rsidR="00C16ADD" w:rsidRPr="005D3E65" w:rsidRDefault="00C16ADD" w:rsidP="00C16AD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Vestidos m</w:t>
      </w: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 xml:space="preserve">angas </w:t>
      </w: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ortas</w:t>
      </w:r>
    </w:p>
    <w:p w14:paraId="3B55387A" w14:textId="77777777" w:rsidR="00C16ADD" w:rsidRPr="005D3E65" w:rsidRDefault="00C16ADD" w:rsidP="00C16AD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4F648540" w14:textId="2D899A16" w:rsidR="00C16ADD" w:rsidRPr="005D3E65" w:rsidRDefault="00E83219" w:rsidP="00C16AD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429B7662" wp14:editId="52457DC9">
            <wp:simplePos x="0" y="0"/>
            <wp:positionH relativeFrom="column">
              <wp:posOffset>4181475</wp:posOffset>
            </wp:positionH>
            <wp:positionV relativeFrom="paragraph">
              <wp:posOffset>328147</wp:posOffset>
            </wp:positionV>
            <wp:extent cx="1705610" cy="907415"/>
            <wp:effectExtent l="0" t="0" r="8890" b="698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ADD"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ucho estiramiento</w:t>
      </w:r>
    </w:p>
    <w:p w14:paraId="206FBE30" w14:textId="7057EAF0" w:rsidR="00C16ADD" w:rsidRDefault="00C16ADD" w:rsidP="00C16ADD">
      <w:pPr>
        <w:spacing w:after="0"/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9DFF6F9" w14:textId="004AEC6A" w:rsidR="00C16ADD" w:rsidRPr="00EB0BAC" w:rsidRDefault="00C16ADD" w:rsidP="00C16ADD">
      <w:pPr>
        <w:spacing w:after="0"/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</w:pPr>
    </w:p>
    <w:p w14:paraId="50F2F2B0" w14:textId="1BF8A974" w:rsidR="00C16ADD" w:rsidRPr="00EB0BAC" w:rsidRDefault="00C16ADD" w:rsidP="00C16ADD">
      <w:pPr>
        <w:pStyle w:val="Prrafodelista"/>
        <w:numPr>
          <w:ilvl w:val="0"/>
          <w:numId w:val="41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13551A0A" w14:textId="58AABA71" w:rsidR="00C16ADD" w:rsidRPr="00EB0BAC" w:rsidRDefault="00C16ADD" w:rsidP="00C16ADD">
      <w:pPr>
        <w:pStyle w:val="Prrafodelista"/>
        <w:numPr>
          <w:ilvl w:val="0"/>
          <w:numId w:val="41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3AE45A89" w14:textId="4837D16D" w:rsidR="00C16ADD" w:rsidRDefault="00C16ADD" w:rsidP="00926FE5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06A2701" w14:textId="77777777" w:rsidR="00B63BC7" w:rsidRDefault="00B63BC7" w:rsidP="00926FE5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49019DC" w14:textId="7484869B" w:rsidR="00674003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B3968E" wp14:editId="216B632C">
            <wp:simplePos x="0" y="0"/>
            <wp:positionH relativeFrom="column">
              <wp:posOffset>5270548</wp:posOffset>
            </wp:positionH>
            <wp:positionV relativeFrom="paragraph">
              <wp:posOffset>378076</wp:posOffset>
            </wp:positionV>
            <wp:extent cx="1078302" cy="1190961"/>
            <wp:effectExtent l="0" t="0" r="762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02" cy="119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003" w:rsidRPr="00674003">
        <w:rPr>
          <w:rFonts w:ascii="Rockwell Extra Bold" w:hAnsi="Rockwell Extra Bold"/>
          <w:b/>
          <w:bCs/>
          <w:color w:val="7030A0"/>
          <w:sz w:val="52"/>
          <w:szCs w:val="52"/>
        </w:rPr>
        <w:t>ENVIO GRATIS A TODO EL PERÚ</w:t>
      </w:r>
    </w:p>
    <w:p w14:paraId="09132679" w14:textId="76CD48EA" w:rsidR="00A00608" w:rsidRPr="00674003" w:rsidRDefault="00A0060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7D29530" w14:textId="32EA616F" w:rsidR="00674003" w:rsidRPr="00D215E8" w:rsidRDefault="00674003" w:rsidP="00A00608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Aplica para compras mayores a S/ 200.</w:t>
      </w:r>
    </w:p>
    <w:p w14:paraId="550D30C7" w14:textId="0B86F918" w:rsidR="00674003" w:rsidRPr="00D215E8" w:rsidRDefault="00674003" w:rsidP="00A00608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Aplica para productos de nuestro catálogo.</w:t>
      </w:r>
    </w:p>
    <w:p w14:paraId="29E17770" w14:textId="230981B6" w:rsidR="00674003" w:rsidRPr="00D215E8" w:rsidRDefault="00674003" w:rsidP="00A00608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Los envíos a Provincia son con Olva Courier, previo depósito del total a pagar</w:t>
      </w:r>
    </w:p>
    <w:p w14:paraId="428E543B" w14:textId="18AA73F4" w:rsidR="00C16ADD" w:rsidRPr="00B63BC7" w:rsidRDefault="002829C3" w:rsidP="00B63BC7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 w:rsidRPr="00674003">
        <w:rPr>
          <w:rFonts w:ascii="Berlin Sans FB Demi" w:hAnsi="Berlin Sans FB Demi"/>
          <w:b/>
          <w:bCs/>
          <w:noProof/>
          <w:color w:val="7030A0"/>
          <w:sz w:val="36"/>
          <w:szCs w:val="36"/>
        </w:rPr>
        <w:drawing>
          <wp:inline distT="0" distB="0" distL="0" distR="0" wp14:anchorId="0FC28032" wp14:editId="447BE365">
            <wp:extent cx="4408170" cy="359346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C7E0" w14:textId="26704E9A" w:rsidR="00BB0FAE" w:rsidRDefault="00BB0FAE" w:rsidP="00BB0FAE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 xml:space="preserve">Los envíos a Lima Metropolitana y Callao se hacen por delivery, previo depósito de su </w:t>
      </w:r>
      <w:r w:rsidR="00A00608">
        <w:rPr>
          <w:rFonts w:ascii="Berlin Sans FB" w:hAnsi="Berlin Sans FB"/>
          <w:color w:val="7030A0"/>
          <w:sz w:val="36"/>
          <w:szCs w:val="36"/>
        </w:rPr>
        <w:t>tarifa.</w:t>
      </w:r>
    </w:p>
    <w:p w14:paraId="02A4ED6F" w14:textId="77777777" w:rsidR="00A00608" w:rsidRPr="00D215E8" w:rsidRDefault="00A00608" w:rsidP="00A00608">
      <w:pPr>
        <w:pStyle w:val="Prrafodelista"/>
        <w:rPr>
          <w:rFonts w:ascii="Berlin Sans FB" w:hAnsi="Berlin Sans FB"/>
          <w:color w:val="7030A0"/>
          <w:sz w:val="36"/>
          <w:szCs w:val="36"/>
        </w:rPr>
      </w:pPr>
    </w:p>
    <w:p w14:paraId="1C47984F" w14:textId="511F10FB" w:rsidR="00BB0FAE" w:rsidRDefault="00D215E8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369145A6" wp14:editId="5193E5D5">
            <wp:extent cx="1814577" cy="1209571"/>
            <wp:effectExtent l="0" t="0" r="0" b="0"/>
            <wp:docPr id="14" name="Imagen 14" descr="La vista en bebés de 0 a 6 m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vista en bebés de 0 a 6 mese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77" cy="120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608">
        <w:rPr>
          <w:noProof/>
        </w:rPr>
        <w:drawing>
          <wp:inline distT="0" distB="0" distL="0" distR="0" wp14:anchorId="3CFD1CBD" wp14:editId="14973A36">
            <wp:extent cx="1821499" cy="1214186"/>
            <wp:effectExtent l="0" t="0" r="7620" b="5080"/>
            <wp:docPr id="3" name="Imagen 3" descr="Ruido blanco: ¿funciona para calmar a los bebé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ido blanco: ¿funciona para calmar a los bebés?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30" cy="12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C513" w14:textId="76DA8273" w:rsidR="001F09AF" w:rsidRDefault="000152F1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1F8BDDA7" wp14:editId="00DE5AC2">
            <wp:simplePos x="0" y="0"/>
            <wp:positionH relativeFrom="column">
              <wp:posOffset>4645579</wp:posOffset>
            </wp:positionH>
            <wp:positionV relativeFrom="paragraph">
              <wp:posOffset>124205</wp:posOffset>
            </wp:positionV>
            <wp:extent cx="1705970" cy="907939"/>
            <wp:effectExtent l="0" t="0" r="8890" b="698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BE829" w14:textId="090A9A9F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CE56465" w14:textId="0AF3FC6C" w:rsidR="00A802B3" w:rsidRPr="00A802B3" w:rsidRDefault="00A802B3" w:rsidP="00A802B3">
      <w:pPr>
        <w:rPr>
          <w:sz w:val="24"/>
          <w:szCs w:val="24"/>
        </w:rPr>
      </w:pPr>
    </w:p>
    <w:sectPr w:rsidR="00A802B3" w:rsidRPr="00A802B3" w:rsidSect="00415A65">
      <w:footerReference w:type="even" r:id="rId40"/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22FA6" w14:textId="77777777" w:rsidR="001A409E" w:rsidRDefault="001A409E" w:rsidP="00494BC6">
      <w:pPr>
        <w:spacing w:after="0" w:line="240" w:lineRule="auto"/>
      </w:pPr>
      <w:r>
        <w:separator/>
      </w:r>
    </w:p>
  </w:endnote>
  <w:endnote w:type="continuationSeparator" w:id="0">
    <w:p w14:paraId="46F72B2D" w14:textId="77777777" w:rsidR="001A409E" w:rsidRDefault="001A409E" w:rsidP="0049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6926710"/>
      <w:docPartObj>
        <w:docPartGallery w:val="Page Numbers (Bottom of Page)"/>
        <w:docPartUnique/>
      </w:docPartObj>
    </w:sdtPr>
    <w:sdtContent>
      <w:p w14:paraId="06469286" w14:textId="47938913" w:rsidR="000152F1" w:rsidRDefault="000152F1" w:rsidP="00BC684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A9E4EEC" w14:textId="77777777" w:rsidR="000152F1" w:rsidRDefault="000152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884605601"/>
      <w:docPartObj>
        <w:docPartGallery w:val="Page Numbers (Bottom of Page)"/>
        <w:docPartUnique/>
      </w:docPartObj>
    </w:sdtPr>
    <w:sdtContent>
      <w:p w14:paraId="556734AF" w14:textId="77AE496F" w:rsidR="000152F1" w:rsidRDefault="000152F1" w:rsidP="00BC684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876ECCD" w14:textId="77777777" w:rsidR="000152F1" w:rsidRDefault="000152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3CAFF" w14:textId="77777777" w:rsidR="001A409E" w:rsidRDefault="001A409E" w:rsidP="00494BC6">
      <w:pPr>
        <w:spacing w:after="0" w:line="240" w:lineRule="auto"/>
      </w:pPr>
      <w:r>
        <w:separator/>
      </w:r>
    </w:p>
  </w:footnote>
  <w:footnote w:type="continuationSeparator" w:id="0">
    <w:p w14:paraId="408E9383" w14:textId="77777777" w:rsidR="001A409E" w:rsidRDefault="001A409E" w:rsidP="0049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B2D"/>
    <w:multiLevelType w:val="multilevel"/>
    <w:tmpl w:val="823A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4490"/>
    <w:multiLevelType w:val="multilevel"/>
    <w:tmpl w:val="F49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5FBB"/>
    <w:multiLevelType w:val="multilevel"/>
    <w:tmpl w:val="C8F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B2281"/>
    <w:multiLevelType w:val="multilevel"/>
    <w:tmpl w:val="D2B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B2380"/>
    <w:multiLevelType w:val="hybridMultilevel"/>
    <w:tmpl w:val="48E4DD0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A1274"/>
    <w:multiLevelType w:val="multilevel"/>
    <w:tmpl w:val="1D98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A53A0"/>
    <w:multiLevelType w:val="multilevel"/>
    <w:tmpl w:val="C16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66FC1"/>
    <w:multiLevelType w:val="multilevel"/>
    <w:tmpl w:val="0BA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12421"/>
    <w:multiLevelType w:val="multilevel"/>
    <w:tmpl w:val="696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61820"/>
    <w:multiLevelType w:val="multilevel"/>
    <w:tmpl w:val="75DC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74878"/>
    <w:multiLevelType w:val="multilevel"/>
    <w:tmpl w:val="B76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F5679"/>
    <w:multiLevelType w:val="multilevel"/>
    <w:tmpl w:val="2F8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013C1"/>
    <w:multiLevelType w:val="multilevel"/>
    <w:tmpl w:val="E9F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50D4F"/>
    <w:multiLevelType w:val="multilevel"/>
    <w:tmpl w:val="877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73E4A"/>
    <w:multiLevelType w:val="multilevel"/>
    <w:tmpl w:val="B7B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F1F88"/>
    <w:multiLevelType w:val="hybridMultilevel"/>
    <w:tmpl w:val="AADADD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E1194"/>
    <w:multiLevelType w:val="multilevel"/>
    <w:tmpl w:val="20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E1E4E"/>
    <w:multiLevelType w:val="multilevel"/>
    <w:tmpl w:val="B12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50919"/>
    <w:multiLevelType w:val="multilevel"/>
    <w:tmpl w:val="8E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13456"/>
    <w:multiLevelType w:val="multilevel"/>
    <w:tmpl w:val="2710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22D7C"/>
    <w:multiLevelType w:val="hybridMultilevel"/>
    <w:tmpl w:val="FF286A60"/>
    <w:lvl w:ilvl="0" w:tplc="95348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454F5"/>
    <w:multiLevelType w:val="multilevel"/>
    <w:tmpl w:val="EC16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20000"/>
    <w:multiLevelType w:val="multilevel"/>
    <w:tmpl w:val="5A9E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636A2"/>
    <w:multiLevelType w:val="multilevel"/>
    <w:tmpl w:val="5330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0303BD"/>
    <w:multiLevelType w:val="multilevel"/>
    <w:tmpl w:val="13D2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F030B"/>
    <w:multiLevelType w:val="multilevel"/>
    <w:tmpl w:val="CDA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D575C"/>
    <w:multiLevelType w:val="multilevel"/>
    <w:tmpl w:val="644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C191F"/>
    <w:multiLevelType w:val="multilevel"/>
    <w:tmpl w:val="D746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76B7C"/>
    <w:multiLevelType w:val="multilevel"/>
    <w:tmpl w:val="938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141FCC"/>
    <w:multiLevelType w:val="multilevel"/>
    <w:tmpl w:val="375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5507C8"/>
    <w:multiLevelType w:val="multilevel"/>
    <w:tmpl w:val="8E22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C6FA2"/>
    <w:multiLevelType w:val="multilevel"/>
    <w:tmpl w:val="D120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0A60BA"/>
    <w:multiLevelType w:val="multilevel"/>
    <w:tmpl w:val="FA6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0E6937"/>
    <w:multiLevelType w:val="multilevel"/>
    <w:tmpl w:val="671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9A4D57"/>
    <w:multiLevelType w:val="multilevel"/>
    <w:tmpl w:val="7E30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FA51CD"/>
    <w:multiLevelType w:val="multilevel"/>
    <w:tmpl w:val="B8F0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3B03C8"/>
    <w:multiLevelType w:val="multilevel"/>
    <w:tmpl w:val="61C4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656CFA"/>
    <w:multiLevelType w:val="multilevel"/>
    <w:tmpl w:val="03B0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F97437"/>
    <w:multiLevelType w:val="multilevel"/>
    <w:tmpl w:val="8B4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926BC3"/>
    <w:multiLevelType w:val="multilevel"/>
    <w:tmpl w:val="C7AC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4479E0"/>
    <w:multiLevelType w:val="multilevel"/>
    <w:tmpl w:val="9BF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0B4EA7"/>
    <w:multiLevelType w:val="multilevel"/>
    <w:tmpl w:val="5D1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D72525"/>
    <w:multiLevelType w:val="multilevel"/>
    <w:tmpl w:val="84D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6"/>
  </w:num>
  <w:num w:numId="4">
    <w:abstractNumId w:val="18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38"/>
  </w:num>
  <w:num w:numId="10">
    <w:abstractNumId w:val="31"/>
  </w:num>
  <w:num w:numId="11">
    <w:abstractNumId w:val="22"/>
  </w:num>
  <w:num w:numId="12">
    <w:abstractNumId w:val="14"/>
  </w:num>
  <w:num w:numId="13">
    <w:abstractNumId w:val="33"/>
  </w:num>
  <w:num w:numId="14">
    <w:abstractNumId w:val="13"/>
  </w:num>
  <w:num w:numId="15">
    <w:abstractNumId w:val="17"/>
  </w:num>
  <w:num w:numId="16">
    <w:abstractNumId w:val="40"/>
  </w:num>
  <w:num w:numId="17">
    <w:abstractNumId w:val="39"/>
  </w:num>
  <w:num w:numId="18">
    <w:abstractNumId w:val="12"/>
  </w:num>
  <w:num w:numId="19">
    <w:abstractNumId w:val="16"/>
  </w:num>
  <w:num w:numId="20">
    <w:abstractNumId w:val="32"/>
  </w:num>
  <w:num w:numId="21">
    <w:abstractNumId w:val="25"/>
  </w:num>
  <w:num w:numId="22">
    <w:abstractNumId w:val="26"/>
  </w:num>
  <w:num w:numId="23">
    <w:abstractNumId w:val="28"/>
  </w:num>
  <w:num w:numId="24">
    <w:abstractNumId w:val="42"/>
  </w:num>
  <w:num w:numId="25">
    <w:abstractNumId w:val="2"/>
  </w:num>
  <w:num w:numId="26">
    <w:abstractNumId w:val="30"/>
  </w:num>
  <w:num w:numId="27">
    <w:abstractNumId w:val="9"/>
  </w:num>
  <w:num w:numId="28">
    <w:abstractNumId w:val="5"/>
  </w:num>
  <w:num w:numId="29">
    <w:abstractNumId w:val="41"/>
  </w:num>
  <w:num w:numId="30">
    <w:abstractNumId w:val="11"/>
  </w:num>
  <w:num w:numId="31">
    <w:abstractNumId w:val="27"/>
  </w:num>
  <w:num w:numId="32">
    <w:abstractNumId w:val="21"/>
  </w:num>
  <w:num w:numId="33">
    <w:abstractNumId w:val="24"/>
  </w:num>
  <w:num w:numId="34">
    <w:abstractNumId w:val="36"/>
  </w:num>
  <w:num w:numId="35">
    <w:abstractNumId w:val="35"/>
  </w:num>
  <w:num w:numId="36">
    <w:abstractNumId w:val="23"/>
  </w:num>
  <w:num w:numId="37">
    <w:abstractNumId w:val="8"/>
  </w:num>
  <w:num w:numId="38">
    <w:abstractNumId w:val="29"/>
  </w:num>
  <w:num w:numId="39">
    <w:abstractNumId w:val="19"/>
  </w:num>
  <w:num w:numId="40">
    <w:abstractNumId w:val="15"/>
  </w:num>
  <w:num w:numId="41">
    <w:abstractNumId w:val="4"/>
  </w:num>
  <w:num w:numId="42">
    <w:abstractNumId w:val="1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4"/>
    <w:rsid w:val="00003DC4"/>
    <w:rsid w:val="000152F1"/>
    <w:rsid w:val="000503A6"/>
    <w:rsid w:val="00074CF3"/>
    <w:rsid w:val="00092284"/>
    <w:rsid w:val="000B70FA"/>
    <w:rsid w:val="000E7CC2"/>
    <w:rsid w:val="00100AE2"/>
    <w:rsid w:val="001156F4"/>
    <w:rsid w:val="00133740"/>
    <w:rsid w:val="001417DA"/>
    <w:rsid w:val="00145C1A"/>
    <w:rsid w:val="0016106B"/>
    <w:rsid w:val="001736C3"/>
    <w:rsid w:val="001A409E"/>
    <w:rsid w:val="001B7688"/>
    <w:rsid w:val="001C381A"/>
    <w:rsid w:val="001E7EE9"/>
    <w:rsid w:val="001F09AF"/>
    <w:rsid w:val="001F5E2C"/>
    <w:rsid w:val="001F6F4D"/>
    <w:rsid w:val="00200BD5"/>
    <w:rsid w:val="0021582C"/>
    <w:rsid w:val="00220C0F"/>
    <w:rsid w:val="0024495F"/>
    <w:rsid w:val="002829C3"/>
    <w:rsid w:val="002858B7"/>
    <w:rsid w:val="002B4782"/>
    <w:rsid w:val="003054FE"/>
    <w:rsid w:val="003070BF"/>
    <w:rsid w:val="003314E0"/>
    <w:rsid w:val="00335B7D"/>
    <w:rsid w:val="00336AF7"/>
    <w:rsid w:val="00353754"/>
    <w:rsid w:val="00356406"/>
    <w:rsid w:val="0037672D"/>
    <w:rsid w:val="003925B7"/>
    <w:rsid w:val="00395129"/>
    <w:rsid w:val="0039765C"/>
    <w:rsid w:val="003F165D"/>
    <w:rsid w:val="00402083"/>
    <w:rsid w:val="00415A65"/>
    <w:rsid w:val="00415B59"/>
    <w:rsid w:val="0043137A"/>
    <w:rsid w:val="00443E9C"/>
    <w:rsid w:val="004806CA"/>
    <w:rsid w:val="00487E90"/>
    <w:rsid w:val="004949A8"/>
    <w:rsid w:val="00494BC6"/>
    <w:rsid w:val="00496DE5"/>
    <w:rsid w:val="004A4A34"/>
    <w:rsid w:val="004B3DA6"/>
    <w:rsid w:val="004C55FE"/>
    <w:rsid w:val="004D7B8F"/>
    <w:rsid w:val="00504EBD"/>
    <w:rsid w:val="00511596"/>
    <w:rsid w:val="00520923"/>
    <w:rsid w:val="005365BB"/>
    <w:rsid w:val="0054544D"/>
    <w:rsid w:val="00554539"/>
    <w:rsid w:val="00564EFE"/>
    <w:rsid w:val="005D3E65"/>
    <w:rsid w:val="005E5532"/>
    <w:rsid w:val="00603AC2"/>
    <w:rsid w:val="00607715"/>
    <w:rsid w:val="00674003"/>
    <w:rsid w:val="00676546"/>
    <w:rsid w:val="006D2873"/>
    <w:rsid w:val="006E59C0"/>
    <w:rsid w:val="006F54DE"/>
    <w:rsid w:val="00746863"/>
    <w:rsid w:val="00762E53"/>
    <w:rsid w:val="00776654"/>
    <w:rsid w:val="007772B5"/>
    <w:rsid w:val="007970CB"/>
    <w:rsid w:val="007C0EDD"/>
    <w:rsid w:val="007C7113"/>
    <w:rsid w:val="00816316"/>
    <w:rsid w:val="00883CA1"/>
    <w:rsid w:val="008B3A48"/>
    <w:rsid w:val="008C06B0"/>
    <w:rsid w:val="008C66AF"/>
    <w:rsid w:val="008E3858"/>
    <w:rsid w:val="008F3B81"/>
    <w:rsid w:val="008F54DB"/>
    <w:rsid w:val="009052FE"/>
    <w:rsid w:val="00911746"/>
    <w:rsid w:val="00926FE5"/>
    <w:rsid w:val="009454F6"/>
    <w:rsid w:val="009477E1"/>
    <w:rsid w:val="0095221F"/>
    <w:rsid w:val="00974056"/>
    <w:rsid w:val="00975E92"/>
    <w:rsid w:val="00983EDA"/>
    <w:rsid w:val="009862E6"/>
    <w:rsid w:val="009920A0"/>
    <w:rsid w:val="009B1C14"/>
    <w:rsid w:val="009C419C"/>
    <w:rsid w:val="009C4987"/>
    <w:rsid w:val="009D6583"/>
    <w:rsid w:val="009E58D2"/>
    <w:rsid w:val="009F7ECC"/>
    <w:rsid w:val="00A00608"/>
    <w:rsid w:val="00A1092D"/>
    <w:rsid w:val="00A12E22"/>
    <w:rsid w:val="00A15885"/>
    <w:rsid w:val="00A2578B"/>
    <w:rsid w:val="00A2795D"/>
    <w:rsid w:val="00A402E3"/>
    <w:rsid w:val="00A45D86"/>
    <w:rsid w:val="00A55C22"/>
    <w:rsid w:val="00A7370D"/>
    <w:rsid w:val="00A77E67"/>
    <w:rsid w:val="00A802B3"/>
    <w:rsid w:val="00A81DA6"/>
    <w:rsid w:val="00AB0C33"/>
    <w:rsid w:val="00AD666D"/>
    <w:rsid w:val="00AE6B0C"/>
    <w:rsid w:val="00B34FD4"/>
    <w:rsid w:val="00B57A79"/>
    <w:rsid w:val="00B63BC7"/>
    <w:rsid w:val="00B72D13"/>
    <w:rsid w:val="00BA101F"/>
    <w:rsid w:val="00BB0FAE"/>
    <w:rsid w:val="00BB3A13"/>
    <w:rsid w:val="00BC783D"/>
    <w:rsid w:val="00BE555E"/>
    <w:rsid w:val="00C16ADD"/>
    <w:rsid w:val="00C22819"/>
    <w:rsid w:val="00C22EDB"/>
    <w:rsid w:val="00C77D33"/>
    <w:rsid w:val="00C92887"/>
    <w:rsid w:val="00C957B7"/>
    <w:rsid w:val="00CA1549"/>
    <w:rsid w:val="00CA3B2F"/>
    <w:rsid w:val="00CB0951"/>
    <w:rsid w:val="00CC3A9B"/>
    <w:rsid w:val="00D215E8"/>
    <w:rsid w:val="00D3745B"/>
    <w:rsid w:val="00D50763"/>
    <w:rsid w:val="00D7366A"/>
    <w:rsid w:val="00D74100"/>
    <w:rsid w:val="00DC6DD0"/>
    <w:rsid w:val="00DD3B60"/>
    <w:rsid w:val="00DF0988"/>
    <w:rsid w:val="00E314BB"/>
    <w:rsid w:val="00E419DD"/>
    <w:rsid w:val="00E83219"/>
    <w:rsid w:val="00E83602"/>
    <w:rsid w:val="00EB0BAC"/>
    <w:rsid w:val="00EE258D"/>
    <w:rsid w:val="00F01373"/>
    <w:rsid w:val="00F10099"/>
    <w:rsid w:val="00F20745"/>
    <w:rsid w:val="00F77FC9"/>
    <w:rsid w:val="00F81316"/>
    <w:rsid w:val="00FB1596"/>
    <w:rsid w:val="00FC09C3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C37D4"/>
  <w15:chartTrackingRefBased/>
  <w15:docId w15:val="{014B8F79-7C38-4426-814B-5241F44E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4F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4F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BC6"/>
  </w:style>
  <w:style w:type="paragraph" w:styleId="Piedepgina">
    <w:name w:val="footer"/>
    <w:basedOn w:val="Normal"/>
    <w:link w:val="Piedepgina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BC6"/>
  </w:style>
  <w:style w:type="paragraph" w:styleId="Prrafodelista">
    <w:name w:val="List Paragraph"/>
    <w:basedOn w:val="Normal"/>
    <w:uiPriority w:val="34"/>
    <w:qFormat/>
    <w:rsid w:val="00674003"/>
    <w:pPr>
      <w:ind w:left="720"/>
      <w:contextualSpacing/>
    </w:pPr>
  </w:style>
  <w:style w:type="paragraph" w:customStyle="1" w:styleId="product-details-title">
    <w:name w:val="product-details-title"/>
    <w:basedOn w:val="Normal"/>
    <w:rsid w:val="0039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0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instagram.com/miranda_svelvet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www.facebook.com/miranda.svelvet.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ADFD-E39B-4823-BFE8-9B9CB45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eon vela</dc:creator>
  <cp:keywords/>
  <dc:description/>
  <cp:lastModifiedBy>carlos leon vela</cp:lastModifiedBy>
  <cp:revision>3</cp:revision>
  <dcterms:created xsi:type="dcterms:W3CDTF">2021-03-28T18:11:00Z</dcterms:created>
  <dcterms:modified xsi:type="dcterms:W3CDTF">2021-03-28T18:12:00Z</dcterms:modified>
</cp:coreProperties>
</file>